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  1991-2006</w:t>
      </w:r>
    </w:p>
    <w:p>
      <w:r>
        <w:t>作者：临&lt;font color=Red&gt;潭&lt;/font&gt;县志编纂委员会编</w:t>
      </w:r>
    </w:p>
    <w:p>
      <w:r>
        <w:t>出版社：兰州:甘肃人民出版社,2008.12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临潭县志  1991-2006 评论地址：https://www.jiaokey.com/book/detail/128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